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BB6C5" w14:textId="77777777" w:rsidR="00C359F5" w:rsidRPr="00A23375" w:rsidRDefault="00C359F5" w:rsidP="00C35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33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14:paraId="65AF57A4" w14:textId="77777777" w:rsidR="00C359F5" w:rsidRPr="00A23375" w:rsidRDefault="00155E19" w:rsidP="00C359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55E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кин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359F5" w:rsidRPr="00A233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го района </w:t>
      </w:r>
    </w:p>
    <w:p w14:paraId="12C211A3" w14:textId="77777777" w:rsidR="00C359F5" w:rsidRPr="00A23375" w:rsidRDefault="00C359F5" w:rsidP="00C35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33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спублики Мордовия</w:t>
      </w:r>
      <w:r w:rsidRPr="00A233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A2B52A3" w14:textId="77777777" w:rsidR="00C359F5" w:rsidRPr="00A23375" w:rsidRDefault="00C359F5" w:rsidP="00C35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0E0870" w14:textId="77777777" w:rsidR="00C359F5" w:rsidRPr="00A23375" w:rsidRDefault="00D04D0E" w:rsidP="00C35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тья</w:t>
      </w:r>
      <w:r w:rsidR="00C359F5" w:rsidRPr="00A233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ссия</w:t>
      </w:r>
    </w:p>
    <w:p w14:paraId="546686A1" w14:textId="77777777" w:rsidR="00C359F5" w:rsidRPr="00A23375" w:rsidRDefault="00155E19" w:rsidP="00C35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дьмого</w:t>
      </w:r>
      <w:r w:rsidR="00C359F5" w:rsidRPr="00A233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а</w:t>
      </w:r>
    </w:p>
    <w:p w14:paraId="7C47B570" w14:textId="77777777" w:rsidR="00C359F5" w:rsidRPr="00A23375" w:rsidRDefault="00C359F5" w:rsidP="00C35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08798E" w14:textId="77777777" w:rsidR="00C359F5" w:rsidRPr="00A23375" w:rsidRDefault="00C359F5" w:rsidP="00C35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33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6E2C1DC4" w14:textId="77777777" w:rsidR="00C359F5" w:rsidRPr="00A23375" w:rsidRDefault="00C359F5" w:rsidP="00C35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7ED899" w14:textId="5D92C667" w:rsidR="00C359F5" w:rsidRPr="00A23375" w:rsidRDefault="00155E19" w:rsidP="00C35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56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04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4F9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D04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9F5" w:rsidRPr="00A2337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6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34D26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="00C359F5" w:rsidRPr="00A23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</w:t>
      </w:r>
      <w:r w:rsidR="00C359F5" w:rsidRPr="00A233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59F5" w:rsidRPr="00A233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59F5" w:rsidRPr="00A23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359F5" w:rsidRPr="00A23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</w:t>
      </w:r>
      <w:r w:rsidR="00156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C359F5" w:rsidRPr="00A23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C359F5" w:rsidRPr="00A233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  <w:r w:rsidR="00FF74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1</w:t>
      </w:r>
      <w:r w:rsidR="00C359F5" w:rsidRPr="00A233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</w:p>
    <w:p w14:paraId="76482ABD" w14:textId="77777777" w:rsidR="00C359F5" w:rsidRPr="00A23375" w:rsidRDefault="00C359F5" w:rsidP="00C35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99C879A" w14:textId="77777777" w:rsidR="00D04D0E" w:rsidRDefault="00D04D0E" w:rsidP="00C34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04D0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«О досрочном прекращении полномочий депутата Курнинско-Ковылкинск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го</w:t>
      </w:r>
      <w:r w:rsidRPr="00D04D0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одномандатн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го</w:t>
      </w:r>
      <w:r w:rsidRPr="00D04D0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избирательн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го</w:t>
      </w:r>
      <w:r w:rsidRPr="00D04D0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а </w:t>
      </w:r>
      <w:r w:rsidRPr="00D04D0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№9</w:t>
      </w:r>
      <w:r w:rsidRPr="00D04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4D0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вылкинского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D04D0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иколая Николаевича Лукьянова</w:t>
      </w:r>
      <w:r w:rsidRPr="00D04D0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в связи со смертью»</w:t>
      </w:r>
    </w:p>
    <w:p w14:paraId="150AEB00" w14:textId="77777777" w:rsidR="00D04D0E" w:rsidRDefault="00D04D0E" w:rsidP="00D04D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5EE6207C" w14:textId="77777777" w:rsidR="00C34D26" w:rsidRPr="00D04D0E" w:rsidRDefault="00C34D26" w:rsidP="00C34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34D2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 соответствии с  пунктом 1 части 10 ст. 40 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C34D2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овет депутатов Ковылкинского муниципального района Республики Мордовия</w:t>
      </w:r>
      <w:r w:rsidRPr="00C34D2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РЕШИЛ:</w:t>
      </w:r>
    </w:p>
    <w:p w14:paraId="3D792BCF" w14:textId="77777777" w:rsidR="000A64BE" w:rsidRPr="00C34D26" w:rsidRDefault="00C34D26" w:rsidP="00C34D2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1.</w:t>
      </w:r>
      <w:r w:rsidRPr="00C34D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осрочно прекратить полномочия депутата </w:t>
      </w:r>
      <w:r w:rsidRPr="00C34D2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урнинско-Ковылкинского одномандатного избирательного округа №9</w:t>
      </w:r>
      <w:r w:rsidRPr="00C34D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C34D2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овылкинского  муниципального района Николая Николаевича Лукьянова</w:t>
      </w:r>
      <w:r w:rsidRPr="00C34D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5675C">
        <w:rPr>
          <w:rFonts w:ascii="Times New Roman" w:eastAsia="Times New Roman" w:hAnsi="Times New Roman" w:cs="Times New Roman"/>
          <w:sz w:val="27"/>
          <w:szCs w:val="27"/>
          <w:lang w:eastAsia="ru-RU"/>
        </w:rPr>
        <w:t>04</w:t>
      </w:r>
      <w:r w:rsidRPr="00C34D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5675C">
        <w:rPr>
          <w:rFonts w:ascii="Times New Roman" w:eastAsia="Times New Roman" w:hAnsi="Times New Roman" w:cs="Times New Roman"/>
          <w:sz w:val="27"/>
          <w:szCs w:val="27"/>
          <w:lang w:eastAsia="ru-RU"/>
        </w:rPr>
        <w:t>октября</w:t>
      </w:r>
      <w:r w:rsidRPr="00C34D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21 года в связи со смертью.</w:t>
      </w:r>
    </w:p>
    <w:p w14:paraId="6C927A37" w14:textId="77777777" w:rsidR="00C34D26" w:rsidRPr="00C34D26" w:rsidRDefault="00C34D26" w:rsidP="00C34D2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</w:t>
      </w:r>
      <w:r w:rsidRPr="00C34D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подписания, подлежит  официальному опубликованию в Вестнике Ковылкинского муниципального района и  на официальном сайте органов местного самоуправления Ковылкинского муниципального района Республики Мордовия в сети «Интернет» по адресу: http://kovilkino13.ru/.</w:t>
      </w:r>
    </w:p>
    <w:p w14:paraId="4A677DE6" w14:textId="77777777" w:rsidR="00BE51A9" w:rsidRPr="008A2FE6" w:rsidRDefault="00BE51A9" w:rsidP="00C34D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F55CC5F" w14:textId="77777777" w:rsidR="000A64BE" w:rsidRPr="008A2FE6" w:rsidRDefault="000A64BE" w:rsidP="000A64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8E6754" w14:textId="77777777" w:rsidR="000A64BE" w:rsidRPr="008A2FE6" w:rsidRDefault="000A64BE" w:rsidP="000A64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1EBD16" w14:textId="77777777" w:rsidR="00BE51A9" w:rsidRPr="00A72D45" w:rsidRDefault="00BE51A9" w:rsidP="00BE51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72D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седатель Совета депутатов</w:t>
      </w:r>
    </w:p>
    <w:p w14:paraId="4148B7FA" w14:textId="77777777" w:rsidR="00BE51A9" w:rsidRPr="00A72D45" w:rsidRDefault="009A7DE1" w:rsidP="00BE51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72D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вылкинского</w:t>
      </w:r>
      <w:r w:rsidR="00BE51A9" w:rsidRPr="00A72D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района</w:t>
      </w:r>
    </w:p>
    <w:p w14:paraId="1DC6DA7F" w14:textId="77777777" w:rsidR="00BE51A9" w:rsidRPr="00A72D45" w:rsidRDefault="00BE51A9" w:rsidP="00BE51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72D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спублики Мордовия                                                             </w:t>
      </w:r>
      <w:r w:rsidR="008A2FE6" w:rsidRPr="00A72D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</w:t>
      </w:r>
      <w:r w:rsidR="009A7DE1" w:rsidRPr="00A72D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В.В.Макеев</w:t>
      </w:r>
    </w:p>
    <w:p w14:paraId="70B90A75" w14:textId="77777777" w:rsidR="000A64BE" w:rsidRPr="008A2FE6" w:rsidRDefault="000A64BE" w:rsidP="000A64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D31FEC" w14:textId="77777777" w:rsidR="00BE51A9" w:rsidRDefault="00BE51A9" w:rsidP="000A64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7C4620" w14:textId="77777777" w:rsidR="00BE51A9" w:rsidRDefault="00BE51A9" w:rsidP="000A64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D9B059B" w14:textId="77777777" w:rsidR="00D04D0E" w:rsidRPr="00D04D0E" w:rsidRDefault="00D04D0E" w:rsidP="00D04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4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</w:t>
      </w:r>
    </w:p>
    <w:p w14:paraId="2F32C5D4" w14:textId="77777777" w:rsidR="00D04D0E" w:rsidRPr="00D04D0E" w:rsidRDefault="00D04D0E" w:rsidP="00D04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4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</w:t>
      </w:r>
    </w:p>
    <w:p w14:paraId="49DC2A89" w14:textId="77777777" w:rsidR="00BE51A9" w:rsidRDefault="00BE51A9" w:rsidP="000A64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E589F6A" w14:textId="77777777" w:rsidR="00BE51A9" w:rsidRDefault="00BE51A9" w:rsidP="000A64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8E87096" w14:textId="77777777" w:rsidR="00BE51A9" w:rsidRDefault="00BE51A9" w:rsidP="000A64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834047C" w14:textId="77777777" w:rsidR="00BE51A9" w:rsidRDefault="00BE51A9" w:rsidP="000A64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E9CC24B" w14:textId="77777777" w:rsidR="00923C72" w:rsidRPr="006C66AE" w:rsidRDefault="00923C72" w:rsidP="006C66AE">
      <w:pPr>
        <w:rPr>
          <w:rFonts w:ascii="Times New Roman" w:hAnsi="Times New Roman" w:cs="Times New Roman"/>
          <w:sz w:val="28"/>
          <w:szCs w:val="28"/>
        </w:rPr>
      </w:pPr>
      <w:bookmarkStart w:id="0" w:name="Par422"/>
      <w:bookmarkEnd w:id="0"/>
    </w:p>
    <w:sectPr w:rsidR="00923C72" w:rsidRPr="006C66AE" w:rsidSect="003A2B8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25C3C" w14:textId="77777777" w:rsidR="0010581B" w:rsidRDefault="0010581B" w:rsidP="003A2B88">
      <w:pPr>
        <w:spacing w:after="0" w:line="240" w:lineRule="auto"/>
      </w:pPr>
      <w:r>
        <w:separator/>
      </w:r>
    </w:p>
  </w:endnote>
  <w:endnote w:type="continuationSeparator" w:id="0">
    <w:p w14:paraId="41009C27" w14:textId="77777777" w:rsidR="0010581B" w:rsidRDefault="0010581B" w:rsidP="003A2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A2B59" w14:textId="77777777" w:rsidR="0010581B" w:rsidRDefault="0010581B" w:rsidP="003A2B88">
      <w:pPr>
        <w:spacing w:after="0" w:line="240" w:lineRule="auto"/>
      </w:pPr>
      <w:r>
        <w:separator/>
      </w:r>
    </w:p>
  </w:footnote>
  <w:footnote w:type="continuationSeparator" w:id="0">
    <w:p w14:paraId="6C7D8E1D" w14:textId="77777777" w:rsidR="0010581B" w:rsidRDefault="0010581B" w:rsidP="003A2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DF305" w14:textId="77777777" w:rsidR="00155E19" w:rsidRDefault="00155E19">
    <w:pPr>
      <w:pStyle w:val="a6"/>
    </w:pPr>
  </w:p>
  <w:p w14:paraId="4C00EF1E" w14:textId="77777777" w:rsidR="003A2B88" w:rsidRDefault="003A2B8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750"/>
    <w:multiLevelType w:val="hybridMultilevel"/>
    <w:tmpl w:val="A35813FA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009D34A8"/>
    <w:multiLevelType w:val="hybridMultilevel"/>
    <w:tmpl w:val="9090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94042"/>
    <w:multiLevelType w:val="hybridMultilevel"/>
    <w:tmpl w:val="ACF4B78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7D94ECA"/>
    <w:multiLevelType w:val="hybridMultilevel"/>
    <w:tmpl w:val="58BC7536"/>
    <w:lvl w:ilvl="0" w:tplc="B60C94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73498F"/>
    <w:multiLevelType w:val="hybridMultilevel"/>
    <w:tmpl w:val="71AE90E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C093CB0"/>
    <w:multiLevelType w:val="hybridMultilevel"/>
    <w:tmpl w:val="D40EA836"/>
    <w:lvl w:ilvl="0" w:tplc="959623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4F060D"/>
    <w:multiLevelType w:val="hybridMultilevel"/>
    <w:tmpl w:val="0934869E"/>
    <w:lvl w:ilvl="0" w:tplc="36F81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DC060C"/>
    <w:multiLevelType w:val="hybridMultilevel"/>
    <w:tmpl w:val="4A4A5D1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2F7A1DB1"/>
    <w:multiLevelType w:val="hybridMultilevel"/>
    <w:tmpl w:val="5AE44760"/>
    <w:lvl w:ilvl="0" w:tplc="231409C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07B2DFE"/>
    <w:multiLevelType w:val="hybridMultilevel"/>
    <w:tmpl w:val="68FC1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178E4"/>
    <w:multiLevelType w:val="hybridMultilevel"/>
    <w:tmpl w:val="BFA48FAC"/>
    <w:lvl w:ilvl="0" w:tplc="AABEE3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FDE7C04"/>
    <w:multiLevelType w:val="hybridMultilevel"/>
    <w:tmpl w:val="6156841E"/>
    <w:lvl w:ilvl="0" w:tplc="318AD2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ECD4F8A"/>
    <w:multiLevelType w:val="hybridMultilevel"/>
    <w:tmpl w:val="3B7C9770"/>
    <w:lvl w:ilvl="0" w:tplc="2F9CFC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74E48"/>
    <w:multiLevelType w:val="hybridMultilevel"/>
    <w:tmpl w:val="AD808D16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 w15:restartNumberingAfterBreak="0">
    <w:nsid w:val="57CC7231"/>
    <w:multiLevelType w:val="hybridMultilevel"/>
    <w:tmpl w:val="0CA8CB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9D011CD"/>
    <w:multiLevelType w:val="hybridMultilevel"/>
    <w:tmpl w:val="7F1834F8"/>
    <w:lvl w:ilvl="0" w:tplc="739CA9D4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FB12665"/>
    <w:multiLevelType w:val="hybridMultilevel"/>
    <w:tmpl w:val="59D80ECA"/>
    <w:lvl w:ilvl="0" w:tplc="CCF2E5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FC2237F"/>
    <w:multiLevelType w:val="hybridMultilevel"/>
    <w:tmpl w:val="D4488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4"/>
  </w:num>
  <w:num w:numId="4">
    <w:abstractNumId w:val="0"/>
  </w:num>
  <w:num w:numId="5">
    <w:abstractNumId w:val="14"/>
  </w:num>
  <w:num w:numId="6">
    <w:abstractNumId w:val="7"/>
  </w:num>
  <w:num w:numId="7">
    <w:abstractNumId w:val="10"/>
  </w:num>
  <w:num w:numId="8">
    <w:abstractNumId w:val="2"/>
  </w:num>
  <w:num w:numId="9">
    <w:abstractNumId w:val="17"/>
  </w:num>
  <w:num w:numId="10">
    <w:abstractNumId w:val="5"/>
  </w:num>
  <w:num w:numId="11">
    <w:abstractNumId w:val="6"/>
  </w:num>
  <w:num w:numId="12">
    <w:abstractNumId w:val="11"/>
  </w:num>
  <w:num w:numId="13">
    <w:abstractNumId w:val="16"/>
  </w:num>
  <w:num w:numId="14">
    <w:abstractNumId w:val="8"/>
  </w:num>
  <w:num w:numId="15">
    <w:abstractNumId w:val="12"/>
  </w:num>
  <w:num w:numId="16">
    <w:abstractNumId w:val="9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9F0"/>
    <w:rsid w:val="00064231"/>
    <w:rsid w:val="00096CBD"/>
    <w:rsid w:val="000A64BE"/>
    <w:rsid w:val="000B708D"/>
    <w:rsid w:val="000E70AD"/>
    <w:rsid w:val="0010581B"/>
    <w:rsid w:val="00111A17"/>
    <w:rsid w:val="00114CCF"/>
    <w:rsid w:val="00155E19"/>
    <w:rsid w:val="0015675C"/>
    <w:rsid w:val="00195978"/>
    <w:rsid w:val="001968DA"/>
    <w:rsid w:val="00290FC7"/>
    <w:rsid w:val="00297472"/>
    <w:rsid w:val="002E045F"/>
    <w:rsid w:val="00323087"/>
    <w:rsid w:val="003A2B88"/>
    <w:rsid w:val="003C0735"/>
    <w:rsid w:val="0043478A"/>
    <w:rsid w:val="00437879"/>
    <w:rsid w:val="00477481"/>
    <w:rsid w:val="00494D26"/>
    <w:rsid w:val="0052160E"/>
    <w:rsid w:val="00541604"/>
    <w:rsid w:val="00552151"/>
    <w:rsid w:val="00586F99"/>
    <w:rsid w:val="00592973"/>
    <w:rsid w:val="005A7460"/>
    <w:rsid w:val="005B780E"/>
    <w:rsid w:val="005E4547"/>
    <w:rsid w:val="00620440"/>
    <w:rsid w:val="00671387"/>
    <w:rsid w:val="006A2A2B"/>
    <w:rsid w:val="006C2C8A"/>
    <w:rsid w:val="006C66AE"/>
    <w:rsid w:val="00715E3B"/>
    <w:rsid w:val="00742504"/>
    <w:rsid w:val="00783866"/>
    <w:rsid w:val="007B1E3F"/>
    <w:rsid w:val="007D2A0A"/>
    <w:rsid w:val="00836793"/>
    <w:rsid w:val="008522CA"/>
    <w:rsid w:val="00857DDA"/>
    <w:rsid w:val="008A2FE6"/>
    <w:rsid w:val="008B18E9"/>
    <w:rsid w:val="008B2D24"/>
    <w:rsid w:val="008E534E"/>
    <w:rsid w:val="00903C7F"/>
    <w:rsid w:val="00923C72"/>
    <w:rsid w:val="0095443A"/>
    <w:rsid w:val="009A7DE1"/>
    <w:rsid w:val="009C3CFB"/>
    <w:rsid w:val="009C5F19"/>
    <w:rsid w:val="00A00816"/>
    <w:rsid w:val="00A027B5"/>
    <w:rsid w:val="00A23375"/>
    <w:rsid w:val="00A3350E"/>
    <w:rsid w:val="00A35B11"/>
    <w:rsid w:val="00A72D45"/>
    <w:rsid w:val="00A87A8A"/>
    <w:rsid w:val="00A92914"/>
    <w:rsid w:val="00AD5FAD"/>
    <w:rsid w:val="00AE4E05"/>
    <w:rsid w:val="00B11532"/>
    <w:rsid w:val="00BA5DBC"/>
    <w:rsid w:val="00BC032E"/>
    <w:rsid w:val="00BC4B0B"/>
    <w:rsid w:val="00BE3171"/>
    <w:rsid w:val="00BE51A9"/>
    <w:rsid w:val="00C111F6"/>
    <w:rsid w:val="00C165B6"/>
    <w:rsid w:val="00C34D26"/>
    <w:rsid w:val="00C359F5"/>
    <w:rsid w:val="00C819D2"/>
    <w:rsid w:val="00CC1919"/>
    <w:rsid w:val="00D04D0E"/>
    <w:rsid w:val="00DC3459"/>
    <w:rsid w:val="00DE763F"/>
    <w:rsid w:val="00E35C86"/>
    <w:rsid w:val="00E37A03"/>
    <w:rsid w:val="00E65976"/>
    <w:rsid w:val="00E75341"/>
    <w:rsid w:val="00E8064A"/>
    <w:rsid w:val="00E95EB5"/>
    <w:rsid w:val="00ED061A"/>
    <w:rsid w:val="00ED65F6"/>
    <w:rsid w:val="00ED6A2C"/>
    <w:rsid w:val="00F011D8"/>
    <w:rsid w:val="00F369F0"/>
    <w:rsid w:val="00FD54D4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B1AE12"/>
  <w15:docId w15:val="{62925781-DE62-4AE0-B71B-0D9C44C9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9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78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A2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2B88"/>
  </w:style>
  <w:style w:type="paragraph" w:styleId="a8">
    <w:name w:val="footer"/>
    <w:basedOn w:val="a"/>
    <w:link w:val="a9"/>
    <w:uiPriority w:val="99"/>
    <w:unhideWhenUsed/>
    <w:rsid w:val="003A2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2B88"/>
  </w:style>
  <w:style w:type="character" w:styleId="aa">
    <w:name w:val="Hyperlink"/>
    <w:basedOn w:val="a0"/>
    <w:uiPriority w:val="99"/>
    <w:unhideWhenUsed/>
    <w:rsid w:val="00D04D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6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B6F9F-3BB2-4B24-AA43-1B673BE5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дакова</dc:creator>
  <cp:lastModifiedBy>01</cp:lastModifiedBy>
  <cp:revision>29</cp:revision>
  <cp:lastPrinted>2021-10-06T07:50:00Z</cp:lastPrinted>
  <dcterms:created xsi:type="dcterms:W3CDTF">2021-09-23T13:38:00Z</dcterms:created>
  <dcterms:modified xsi:type="dcterms:W3CDTF">2021-11-26T07:46:00Z</dcterms:modified>
</cp:coreProperties>
</file>